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8009" w14:textId="77777777" w:rsidR="00E96FC6" w:rsidRPr="00FD33CA" w:rsidRDefault="00E96FC6" w:rsidP="00E96FC6">
      <w:pPr>
        <w:pStyle w:val="Default"/>
        <w:jc w:val="center"/>
        <w:rPr>
          <w:sz w:val="20"/>
          <w:szCs w:val="20"/>
        </w:rPr>
      </w:pPr>
    </w:p>
    <w:p w14:paraId="60A084CD" w14:textId="77777777" w:rsidR="00A220B9" w:rsidRDefault="00A220B9" w:rsidP="00E96FC6">
      <w:pPr>
        <w:pStyle w:val="Default"/>
        <w:jc w:val="center"/>
        <w:rPr>
          <w:b/>
          <w:bCs/>
          <w:color w:val="00B050"/>
          <w:sz w:val="32"/>
          <w:szCs w:val="32"/>
        </w:rPr>
      </w:pPr>
    </w:p>
    <w:p w14:paraId="09139AC5" w14:textId="77777777" w:rsidR="00E96FC6" w:rsidRPr="009561B5" w:rsidRDefault="00E96FC6" w:rsidP="00E96FC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561B5">
        <w:rPr>
          <w:b/>
          <w:bCs/>
          <w:color w:val="auto"/>
          <w:sz w:val="32"/>
          <w:szCs w:val="32"/>
        </w:rPr>
        <w:t xml:space="preserve">DOCUMENT A SIGNER ET A REMETTRE AUX ORGANISATEURS </w:t>
      </w:r>
    </w:p>
    <w:p w14:paraId="5025396D" w14:textId="77777777" w:rsidR="00E96FC6" w:rsidRPr="009561B5" w:rsidRDefault="00E96FC6" w:rsidP="00E96FC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561B5">
        <w:rPr>
          <w:b/>
          <w:bCs/>
          <w:color w:val="auto"/>
          <w:sz w:val="32"/>
          <w:szCs w:val="32"/>
        </w:rPr>
        <w:t>LE JOUR DE LA MANIFESTATION</w:t>
      </w:r>
    </w:p>
    <w:p w14:paraId="3F18FDD6" w14:textId="77777777" w:rsidR="00E96FC6" w:rsidRPr="00FD33CA" w:rsidRDefault="00E96FC6" w:rsidP="00E96FC6">
      <w:pPr>
        <w:pStyle w:val="Default"/>
        <w:rPr>
          <w:b/>
          <w:bCs/>
          <w:sz w:val="20"/>
          <w:szCs w:val="20"/>
        </w:rPr>
      </w:pPr>
    </w:p>
    <w:p w14:paraId="3CCEE285" w14:textId="77777777" w:rsidR="00E96FC6" w:rsidRDefault="00E96FC6" w:rsidP="00E96F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tant que référent du Challenge contre la Faim de l’entreprise _ _ _ _ _ _ _ _ _ _ _ _ _ _ _ __ _ _ _ </w:t>
      </w:r>
    </w:p>
    <w:p w14:paraId="67D4D1BE" w14:textId="77777777" w:rsidR="00E96FC6" w:rsidRDefault="00E96FC6" w:rsidP="00E96F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 _ _ _ _ _ _ _ _ _ _ _ _ _ _ _ _ _ je reconnais avoir reçu _ _ _ _ _ _ _ _ _ _ _ dossards et puces (préciser le nombre de dossards). </w:t>
      </w:r>
    </w:p>
    <w:p w14:paraId="6A7F6686" w14:textId="77777777" w:rsidR="00E96FC6" w:rsidRPr="00FD33CA" w:rsidRDefault="00E96FC6" w:rsidP="00377143">
      <w:pPr>
        <w:pStyle w:val="Default"/>
        <w:rPr>
          <w:sz w:val="20"/>
          <w:szCs w:val="20"/>
        </w:rPr>
      </w:pPr>
    </w:p>
    <w:p w14:paraId="348D103A" w14:textId="77777777" w:rsidR="00E96FC6" w:rsidRDefault="00E96FC6" w:rsidP="00E96F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m’engage à délivrer son dossard à un participant uniquement sur présentation de : </w:t>
      </w:r>
    </w:p>
    <w:p w14:paraId="22B449FA" w14:textId="77777777" w:rsidR="00FA2A19" w:rsidRDefault="00FA2A19" w:rsidP="00FA2A19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96FC6">
        <w:rPr>
          <w:b/>
          <w:sz w:val="22"/>
          <w:szCs w:val="22"/>
        </w:rPr>
        <w:t>Une</w:t>
      </w:r>
      <w:r w:rsidR="00E96FC6" w:rsidRPr="00E96FC6">
        <w:rPr>
          <w:b/>
          <w:sz w:val="22"/>
          <w:szCs w:val="22"/>
        </w:rPr>
        <w:t xml:space="preserve"> </w:t>
      </w:r>
      <w:r w:rsidR="00E96FC6" w:rsidRPr="009561B5">
        <w:rPr>
          <w:b/>
          <w:color w:val="4F81BD" w:themeColor="accent1"/>
          <w:sz w:val="22"/>
          <w:szCs w:val="22"/>
        </w:rPr>
        <w:t xml:space="preserve">pièce d’identité </w:t>
      </w:r>
      <w:r w:rsidR="00E96FC6" w:rsidRPr="00E96FC6">
        <w:rPr>
          <w:b/>
          <w:sz w:val="22"/>
          <w:szCs w:val="22"/>
        </w:rPr>
        <w:t>ou justificatif d’identité</w:t>
      </w:r>
      <w:r w:rsidR="00E96FC6">
        <w:rPr>
          <w:sz w:val="22"/>
          <w:szCs w:val="22"/>
        </w:rPr>
        <w:t xml:space="preserve"> </w:t>
      </w:r>
    </w:p>
    <w:p w14:paraId="7986CB8A" w14:textId="77777777" w:rsidR="00FA2A19" w:rsidRPr="00FA2A19" w:rsidRDefault="00FA2A19" w:rsidP="00FA2A19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14:paraId="433B7787" w14:textId="3D3FA8BE" w:rsidR="00FA2A19" w:rsidRDefault="00E96FC6" w:rsidP="00FA2A19">
      <w:pPr>
        <w:pStyle w:val="Default"/>
        <w:spacing w:line="360" w:lineRule="auto"/>
        <w:jc w:val="both"/>
        <w:rPr>
          <w:sz w:val="22"/>
          <w:szCs w:val="22"/>
        </w:rPr>
      </w:pPr>
      <w:r w:rsidRPr="00E96FC6">
        <w:rPr>
          <w:sz w:val="22"/>
          <w:szCs w:val="22"/>
          <w:u w:val="single"/>
        </w:rPr>
        <w:t xml:space="preserve">Pour la marche, </w:t>
      </w:r>
      <w:r w:rsidR="0083609D">
        <w:rPr>
          <w:sz w:val="22"/>
          <w:szCs w:val="22"/>
          <w:u w:val="single"/>
        </w:rPr>
        <w:t>le yoga, la zumba et expériences immersives</w:t>
      </w:r>
      <w:r w:rsidRPr="00E96FC6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14:paraId="5B653C66" w14:textId="77777777" w:rsidR="00FA2A19" w:rsidRDefault="00FA2A19" w:rsidP="00E96FC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n</w:t>
      </w:r>
      <w:r w:rsidR="00E96FC6">
        <w:rPr>
          <w:sz w:val="22"/>
          <w:szCs w:val="22"/>
        </w:rPr>
        <w:t xml:space="preserve"> </w:t>
      </w:r>
      <w:r w:rsidR="00E96FC6" w:rsidRPr="00FA2A19">
        <w:rPr>
          <w:b/>
          <w:color w:val="4F81BD" w:themeColor="accent1"/>
          <w:sz w:val="22"/>
          <w:szCs w:val="22"/>
        </w:rPr>
        <w:t>engagement sur l’honneur/décharge de responsabilité</w:t>
      </w:r>
      <w:r w:rsidR="00E96FC6" w:rsidRPr="00FA2A19">
        <w:rPr>
          <w:color w:val="4F81BD" w:themeColor="accent1"/>
          <w:sz w:val="22"/>
          <w:szCs w:val="22"/>
        </w:rPr>
        <w:t xml:space="preserve"> </w:t>
      </w:r>
      <w:r w:rsidR="00E96FC6">
        <w:rPr>
          <w:sz w:val="22"/>
          <w:szCs w:val="22"/>
        </w:rPr>
        <w:t>signé</w:t>
      </w:r>
      <w:r w:rsidR="00CC586C">
        <w:rPr>
          <w:sz w:val="22"/>
          <w:szCs w:val="22"/>
        </w:rPr>
        <w:t>(e)</w:t>
      </w:r>
    </w:p>
    <w:p w14:paraId="55CB0466" w14:textId="77777777" w:rsidR="00FA2A19" w:rsidRDefault="00FA2A19" w:rsidP="00FA2A19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bookmarkStart w:id="0" w:name="_GoBack"/>
      <w:bookmarkEnd w:id="0"/>
    </w:p>
    <w:p w14:paraId="687493BF" w14:textId="77777777" w:rsidR="00E96FC6" w:rsidRPr="00FA2A19" w:rsidRDefault="00E96FC6" w:rsidP="00FA2A19">
      <w:pPr>
        <w:pStyle w:val="Default"/>
        <w:spacing w:line="360" w:lineRule="auto"/>
        <w:jc w:val="both"/>
        <w:rPr>
          <w:sz w:val="22"/>
          <w:szCs w:val="22"/>
        </w:rPr>
      </w:pPr>
      <w:r w:rsidRPr="00FA2A19">
        <w:rPr>
          <w:sz w:val="22"/>
          <w:szCs w:val="22"/>
          <w:u w:val="single"/>
        </w:rPr>
        <w:t>Pour la course</w:t>
      </w:r>
      <w:r w:rsidRPr="00FA2A19">
        <w:rPr>
          <w:sz w:val="22"/>
          <w:szCs w:val="22"/>
        </w:rPr>
        <w:t> :</w:t>
      </w:r>
    </w:p>
    <w:p w14:paraId="5B54E64B" w14:textId="77777777" w:rsidR="00E96FC6" w:rsidRDefault="00FA2A19" w:rsidP="00FA2A19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it</w:t>
      </w:r>
      <w:r w:rsidR="00E96FC6">
        <w:rPr>
          <w:sz w:val="22"/>
          <w:szCs w:val="22"/>
        </w:rPr>
        <w:t xml:space="preserve"> d'un </w:t>
      </w:r>
      <w:r w:rsidR="00E96FC6" w:rsidRPr="00FA2A19">
        <w:rPr>
          <w:b/>
          <w:color w:val="4F81BD" w:themeColor="accent1"/>
          <w:sz w:val="22"/>
          <w:szCs w:val="22"/>
        </w:rPr>
        <w:t>certificat médical</w:t>
      </w:r>
      <w:r w:rsidR="00E96FC6" w:rsidRPr="00FA2A19">
        <w:rPr>
          <w:color w:val="4F81BD" w:themeColor="accent1"/>
          <w:sz w:val="22"/>
          <w:szCs w:val="22"/>
        </w:rPr>
        <w:t xml:space="preserve"> </w:t>
      </w:r>
      <w:r w:rsidR="00E96FC6">
        <w:rPr>
          <w:sz w:val="22"/>
          <w:szCs w:val="22"/>
        </w:rPr>
        <w:t xml:space="preserve">mentionnant l'absence de contre-indication à la pratique de la course à pied ou de l'athlétisme, datant de moins d'un an au jour de l'Evénement; </w:t>
      </w:r>
    </w:p>
    <w:p w14:paraId="6313B844" w14:textId="77777777" w:rsidR="00E96FC6" w:rsidRDefault="00FA2A19" w:rsidP="00FA2A19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it</w:t>
      </w:r>
      <w:r w:rsidR="00E96FC6">
        <w:rPr>
          <w:sz w:val="22"/>
          <w:szCs w:val="22"/>
        </w:rPr>
        <w:t xml:space="preserve"> d'une </w:t>
      </w:r>
      <w:r w:rsidR="00E96FC6" w:rsidRPr="00E96FC6">
        <w:rPr>
          <w:b/>
          <w:sz w:val="22"/>
          <w:szCs w:val="22"/>
        </w:rPr>
        <w:t xml:space="preserve">licence </w:t>
      </w:r>
      <w:r w:rsidR="00E96FC6">
        <w:rPr>
          <w:sz w:val="22"/>
          <w:szCs w:val="22"/>
        </w:rPr>
        <w:t xml:space="preserve">Athlé Compétition, Athlé Entreprise, Athlé Running ou d'un Pass Running, délivrés par la FFA et en cours de validité au jour de l'Evénement ; </w:t>
      </w:r>
    </w:p>
    <w:p w14:paraId="0690ED8F" w14:textId="77777777" w:rsidR="00E96FC6" w:rsidRDefault="00FA2A19" w:rsidP="00FA2A19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it</w:t>
      </w:r>
      <w:r w:rsidR="00E96FC6">
        <w:rPr>
          <w:sz w:val="22"/>
          <w:szCs w:val="22"/>
        </w:rPr>
        <w:t xml:space="preserve"> d'une </w:t>
      </w:r>
      <w:r w:rsidR="00E96FC6" w:rsidRPr="00E96FC6">
        <w:rPr>
          <w:b/>
          <w:sz w:val="22"/>
          <w:szCs w:val="22"/>
        </w:rPr>
        <w:t>licence</w:t>
      </w:r>
      <w:r w:rsidR="00E96FC6">
        <w:rPr>
          <w:sz w:val="22"/>
          <w:szCs w:val="22"/>
        </w:rPr>
        <w:t xml:space="preserve"> délivrée par la FFCO, la FFPM ou la FF Tri, en cours de validité au jour de de l'Evénement; </w:t>
      </w:r>
    </w:p>
    <w:p w14:paraId="00F64D29" w14:textId="77777777" w:rsidR="00E96FC6" w:rsidRDefault="00FA2A19" w:rsidP="00FA2A19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it</w:t>
      </w:r>
      <w:r w:rsidR="00E96FC6">
        <w:rPr>
          <w:sz w:val="22"/>
          <w:szCs w:val="22"/>
        </w:rPr>
        <w:t xml:space="preserve"> d'une </w:t>
      </w:r>
      <w:r w:rsidR="00E96FC6" w:rsidRPr="00E96FC6">
        <w:rPr>
          <w:b/>
          <w:sz w:val="22"/>
          <w:szCs w:val="22"/>
        </w:rPr>
        <w:t>licence</w:t>
      </w:r>
      <w:r w:rsidR="00E96FC6">
        <w:rPr>
          <w:sz w:val="22"/>
          <w:szCs w:val="22"/>
        </w:rPr>
        <w:t xml:space="preserve"> sportive, en cours de validité au jour de la manifestation, délivrée par une fédération uniquement agréée, sur laquelle doit apparaître, par tous moyens, l'absence de contre-indication à la pratique de l'Athlétisme ou de la course à pied ; </w:t>
      </w:r>
    </w:p>
    <w:p w14:paraId="03FAD8F1" w14:textId="77777777" w:rsidR="00E96FC6" w:rsidRPr="00CC586C" w:rsidRDefault="00FA2A19" w:rsidP="00FA2A19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it</w:t>
      </w:r>
      <w:r w:rsidR="00E96FC6">
        <w:rPr>
          <w:sz w:val="22"/>
          <w:szCs w:val="22"/>
        </w:rPr>
        <w:t xml:space="preserve"> d'une </w:t>
      </w:r>
      <w:r w:rsidR="00E96FC6" w:rsidRPr="00E96FC6">
        <w:rPr>
          <w:b/>
          <w:sz w:val="22"/>
          <w:szCs w:val="22"/>
        </w:rPr>
        <w:t>licence</w:t>
      </w:r>
      <w:r w:rsidR="00E96FC6">
        <w:rPr>
          <w:sz w:val="22"/>
          <w:szCs w:val="22"/>
        </w:rPr>
        <w:t xml:space="preserve"> délivrée par l'UNSS ou l'UGSEL, en cours de validité au jour de la manifestation, dans la mesure où l'engagement est valablement réalisé par l'établissement scolaire ou l'association sportive scolaire. </w:t>
      </w:r>
    </w:p>
    <w:p w14:paraId="49614E1F" w14:textId="77777777" w:rsidR="00E96FC6" w:rsidRDefault="00E96FC6" w:rsidP="00E96F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attribution du dossard doit être conforme à la liste fournie.</w:t>
      </w:r>
    </w:p>
    <w:p w14:paraId="34FEE5EB" w14:textId="77777777" w:rsidR="000A11D8" w:rsidRDefault="000A11D8" w:rsidP="00E96FC6">
      <w:pPr>
        <w:pStyle w:val="Default"/>
        <w:spacing w:line="360" w:lineRule="auto"/>
        <w:jc w:val="both"/>
        <w:rPr>
          <w:sz w:val="22"/>
          <w:szCs w:val="22"/>
        </w:rPr>
      </w:pPr>
    </w:p>
    <w:p w14:paraId="31C73D1E" w14:textId="77777777" w:rsidR="00FA2A19" w:rsidRDefault="00FA2A19" w:rsidP="00E96FC6">
      <w:pPr>
        <w:pStyle w:val="Default"/>
        <w:spacing w:line="360" w:lineRule="auto"/>
        <w:jc w:val="both"/>
        <w:rPr>
          <w:sz w:val="22"/>
          <w:szCs w:val="22"/>
        </w:rPr>
      </w:pPr>
    </w:p>
    <w:p w14:paraId="43806C15" w14:textId="77777777" w:rsidR="00FA2A19" w:rsidRDefault="00FA2A19" w:rsidP="00E96FC6">
      <w:pPr>
        <w:pStyle w:val="Default"/>
        <w:spacing w:line="360" w:lineRule="auto"/>
        <w:jc w:val="both"/>
        <w:rPr>
          <w:sz w:val="22"/>
          <w:szCs w:val="22"/>
        </w:rPr>
      </w:pPr>
    </w:p>
    <w:p w14:paraId="30BF46B5" w14:textId="77777777" w:rsidR="00E96FC6" w:rsidRDefault="00E96FC6" w:rsidP="00E96F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_ _ _ _ _ _ _ _ _ _ _ _ _ _ _ </w:t>
      </w:r>
    </w:p>
    <w:p w14:paraId="350868DE" w14:textId="77777777" w:rsidR="00E96FC6" w:rsidRDefault="00E96FC6" w:rsidP="00E96F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u_ _ _ _ _ _ _ _ _ _ _ _ _ _ _ </w:t>
      </w:r>
    </w:p>
    <w:p w14:paraId="1EABE1B2" w14:textId="77777777" w:rsidR="00E96FC6" w:rsidRDefault="00E96FC6" w:rsidP="00E96F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et prénom du signataire _ _ _ _ _ _ _ _ _ _ __ _ _ _ _ _ _ _ _ _ __ _ _ _ _ _ _ _ _ _ _ </w:t>
      </w:r>
    </w:p>
    <w:p w14:paraId="42FE235C" w14:textId="77777777" w:rsidR="00E339AF" w:rsidRDefault="00E96FC6" w:rsidP="00E96FC6">
      <w:pPr>
        <w:spacing w:line="360" w:lineRule="auto"/>
        <w:jc w:val="both"/>
      </w:pPr>
      <w:r>
        <w:t>Signature</w:t>
      </w:r>
    </w:p>
    <w:sectPr w:rsidR="00E339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8158" w14:textId="77777777" w:rsidR="009561B5" w:rsidRDefault="009561B5" w:rsidP="009561B5">
      <w:pPr>
        <w:spacing w:after="0" w:line="240" w:lineRule="auto"/>
      </w:pPr>
      <w:r>
        <w:separator/>
      </w:r>
    </w:p>
  </w:endnote>
  <w:endnote w:type="continuationSeparator" w:id="0">
    <w:p w14:paraId="318012EA" w14:textId="77777777" w:rsidR="009561B5" w:rsidRDefault="009561B5" w:rsidP="0095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4AF8" w14:textId="77777777" w:rsidR="009561B5" w:rsidRDefault="009561B5" w:rsidP="009561B5">
      <w:pPr>
        <w:spacing w:after="0" w:line="240" w:lineRule="auto"/>
      </w:pPr>
      <w:r>
        <w:separator/>
      </w:r>
    </w:p>
  </w:footnote>
  <w:footnote w:type="continuationSeparator" w:id="0">
    <w:p w14:paraId="11311AE3" w14:textId="77777777" w:rsidR="009561B5" w:rsidRDefault="009561B5" w:rsidP="0095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ED75" w14:textId="77777777" w:rsidR="009561B5" w:rsidRDefault="009561B5" w:rsidP="009561B5">
    <w:pPr>
      <w:pStyle w:val="En-tte"/>
    </w:pPr>
    <w:r w:rsidRPr="001A0678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0B2EEA7" wp14:editId="5B7A54C8">
          <wp:simplePos x="0" y="0"/>
          <wp:positionH relativeFrom="column">
            <wp:posOffset>3653155</wp:posOffset>
          </wp:positionH>
          <wp:positionV relativeFrom="paragraph">
            <wp:posOffset>-316230</wp:posOffset>
          </wp:positionV>
          <wp:extent cx="1187450" cy="763270"/>
          <wp:effectExtent l="0" t="0" r="0" b="0"/>
          <wp:wrapSquare wrapText="bothSides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fr-FR"/>
      </w:rPr>
      <w:drawing>
        <wp:anchor distT="0" distB="0" distL="114300" distR="114300" simplePos="0" relativeHeight="251657728" behindDoc="0" locked="0" layoutInCell="1" allowOverlap="1" wp14:anchorId="7F136DDF" wp14:editId="276AEF76">
          <wp:simplePos x="0" y="0"/>
          <wp:positionH relativeFrom="page">
            <wp:posOffset>5875020</wp:posOffset>
          </wp:positionH>
          <wp:positionV relativeFrom="paragraph">
            <wp:posOffset>-316230</wp:posOffset>
          </wp:positionV>
          <wp:extent cx="1395730" cy="755650"/>
          <wp:effectExtent l="0" t="0" r="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F2022_logo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E8755" w14:textId="77777777" w:rsidR="009561B5" w:rsidRDefault="009561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D2C"/>
    <w:multiLevelType w:val="hybridMultilevel"/>
    <w:tmpl w:val="7174E2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86166"/>
    <w:multiLevelType w:val="hybridMultilevel"/>
    <w:tmpl w:val="828E1490"/>
    <w:lvl w:ilvl="0" w:tplc="6FF20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787F"/>
    <w:multiLevelType w:val="hybridMultilevel"/>
    <w:tmpl w:val="EC4EF9C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D7BC2"/>
    <w:multiLevelType w:val="hybridMultilevel"/>
    <w:tmpl w:val="450650FC"/>
    <w:lvl w:ilvl="0" w:tplc="1F2C332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524C2"/>
    <w:multiLevelType w:val="hybridMultilevel"/>
    <w:tmpl w:val="D060A2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1A3CE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B2321"/>
    <w:multiLevelType w:val="hybridMultilevel"/>
    <w:tmpl w:val="B93E1734"/>
    <w:lvl w:ilvl="0" w:tplc="B868118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C6"/>
    <w:rsid w:val="000A11D8"/>
    <w:rsid w:val="00377143"/>
    <w:rsid w:val="0083609D"/>
    <w:rsid w:val="008E19D1"/>
    <w:rsid w:val="009561B5"/>
    <w:rsid w:val="00A220B9"/>
    <w:rsid w:val="00CC586C"/>
    <w:rsid w:val="00E339AF"/>
    <w:rsid w:val="00E96FC6"/>
    <w:rsid w:val="00FA2A19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A316"/>
  <w15:docId w15:val="{64527797-309B-489B-A5F9-E444DBD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96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1B5"/>
  </w:style>
  <w:style w:type="paragraph" w:styleId="Pieddepage">
    <w:name w:val="footer"/>
    <w:basedOn w:val="Normal"/>
    <w:link w:val="PieddepageCar"/>
    <w:uiPriority w:val="99"/>
    <w:unhideWhenUsed/>
    <w:rsid w:val="0095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608548FD7944C82F43481DD058789" ma:contentTypeVersion="14" ma:contentTypeDescription="Crée un document." ma:contentTypeScope="" ma:versionID="130bffb966f4d4a92ff724786927e954">
  <xsd:schema xmlns:xsd="http://www.w3.org/2001/XMLSchema" xmlns:xs="http://www.w3.org/2001/XMLSchema" xmlns:p="http://schemas.microsoft.com/office/2006/metadata/properties" xmlns:ns3="734d2587-26dc-4fb0-9838-30bef901e579" xmlns:ns4="4b574997-53aa-4aca-97d3-11a820cb0604" targetNamespace="http://schemas.microsoft.com/office/2006/metadata/properties" ma:root="true" ma:fieldsID="a45b9dc349392916ee0be0bec3e4d2b6" ns3:_="" ns4:_="">
    <xsd:import namespace="734d2587-26dc-4fb0-9838-30bef901e579"/>
    <xsd:import namespace="4b574997-53aa-4aca-97d3-11a820cb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2587-26dc-4fb0-9838-30bef901e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74997-53aa-4aca-97d3-11a820cb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610D-9DA3-4133-ADB2-702551D6F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d2587-26dc-4fb0-9838-30bef901e579"/>
    <ds:schemaRef ds:uri="4b574997-53aa-4aca-97d3-11a820cb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C2A40-FDB6-49C5-A767-840160F76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BA3CC-B2A4-4131-BF8B-C8DD7F021E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574997-53aa-4aca-97d3-11a820cb0604"/>
    <ds:schemaRef ds:uri="734d2587-26dc-4fb0-9838-30bef901e5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4946D3-31D3-417D-AC96-0FDEDC1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on Contre la Faim Pari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aubert</dc:creator>
  <cp:lastModifiedBy>Kenza Moreaud - Sport et Solidarite Entreprises</cp:lastModifiedBy>
  <cp:revision>3</cp:revision>
  <cp:lastPrinted>2020-01-07T14:59:00Z</cp:lastPrinted>
  <dcterms:created xsi:type="dcterms:W3CDTF">2022-02-14T08:07:00Z</dcterms:created>
  <dcterms:modified xsi:type="dcterms:W3CDTF">2022-02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608548FD7944C82F43481DD058789</vt:lpwstr>
  </property>
</Properties>
</file>